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E0" w:rsidRPr="00183356" w:rsidRDefault="00D106E0" w:rsidP="00D106E0">
      <w:pPr>
        <w:ind w:firstLine="5954"/>
        <w:jc w:val="right"/>
        <w:rPr>
          <w:sz w:val="20"/>
        </w:rPr>
      </w:pPr>
      <w:r w:rsidRPr="00183356">
        <w:rPr>
          <w:sz w:val="20"/>
        </w:rPr>
        <w:t>Приложение 3</w:t>
      </w:r>
      <w:r>
        <w:rPr>
          <w:sz w:val="20"/>
        </w:rPr>
        <w:t xml:space="preserve"> </w:t>
      </w:r>
      <w:r w:rsidRPr="00183356">
        <w:rPr>
          <w:sz w:val="20"/>
        </w:rPr>
        <w:t xml:space="preserve">к </w:t>
      </w:r>
      <w:r>
        <w:rPr>
          <w:sz w:val="20"/>
        </w:rPr>
        <w:t>П</w:t>
      </w:r>
      <w:r w:rsidRPr="00183356">
        <w:rPr>
          <w:sz w:val="20"/>
        </w:rPr>
        <w:t xml:space="preserve">оложению </w:t>
      </w:r>
    </w:p>
    <w:p w:rsidR="00D106E0" w:rsidRPr="00183356" w:rsidRDefault="00D106E0" w:rsidP="00D106E0">
      <w:pPr>
        <w:jc w:val="right"/>
        <w:rPr>
          <w:sz w:val="20"/>
        </w:rPr>
      </w:pPr>
      <w:r w:rsidRPr="00183356">
        <w:rPr>
          <w:sz w:val="20"/>
        </w:rPr>
        <w:t xml:space="preserve"> </w:t>
      </w:r>
    </w:p>
    <w:p w:rsidR="00D106E0" w:rsidRPr="00183356" w:rsidRDefault="00D106E0" w:rsidP="00D106E0">
      <w:pPr>
        <w:jc w:val="both"/>
        <w:rPr>
          <w:szCs w:val="26"/>
        </w:rPr>
      </w:pPr>
    </w:p>
    <w:p w:rsidR="00D106E0" w:rsidRPr="007D4F9C" w:rsidRDefault="00D106E0" w:rsidP="00D106E0">
      <w:pPr>
        <w:ind w:firstLine="709"/>
        <w:jc w:val="center"/>
        <w:rPr>
          <w:b/>
        </w:rPr>
      </w:pPr>
      <w:bookmarkStart w:id="0" w:name="_GoBack"/>
      <w:r w:rsidRPr="007D4F9C">
        <w:rPr>
          <w:b/>
        </w:rPr>
        <w:t>Общие требования</w:t>
      </w:r>
    </w:p>
    <w:p w:rsidR="00D106E0" w:rsidRPr="007D4F9C" w:rsidRDefault="00D106E0" w:rsidP="00D106E0">
      <w:pPr>
        <w:ind w:firstLine="709"/>
        <w:jc w:val="center"/>
        <w:rPr>
          <w:b/>
        </w:rPr>
      </w:pPr>
      <w:r w:rsidRPr="007D4F9C">
        <w:rPr>
          <w:b/>
        </w:rPr>
        <w:t>к Программе работы классного руководителя с коллективом класс</w:t>
      </w:r>
      <w:bookmarkEnd w:id="0"/>
      <w:r w:rsidRPr="007D4F9C">
        <w:rPr>
          <w:b/>
        </w:rPr>
        <w:t>а</w:t>
      </w:r>
    </w:p>
    <w:p w:rsidR="00D106E0" w:rsidRPr="00826FEF" w:rsidRDefault="00D106E0" w:rsidP="00D106E0">
      <w:pPr>
        <w:ind w:firstLine="709"/>
        <w:jc w:val="both"/>
        <w:rPr>
          <w:u w:val="single"/>
        </w:rPr>
      </w:pPr>
    </w:p>
    <w:p w:rsidR="00D106E0" w:rsidRPr="00826FEF" w:rsidRDefault="00D106E0" w:rsidP="00D106E0">
      <w:pPr>
        <w:ind w:firstLine="709"/>
        <w:jc w:val="both"/>
      </w:pPr>
      <w:r w:rsidRPr="00826FEF">
        <w:t>Программа включает следующие структурные элементы:</w:t>
      </w:r>
    </w:p>
    <w:p w:rsidR="00D106E0" w:rsidRPr="00826FEF" w:rsidRDefault="00D106E0" w:rsidP="00D106E0">
      <w:pPr>
        <w:jc w:val="both"/>
      </w:pPr>
      <w:r w:rsidRPr="00826FEF">
        <w:t>1. Титульный лист.</w:t>
      </w:r>
    </w:p>
    <w:p w:rsidR="00D106E0" w:rsidRPr="00826FEF" w:rsidRDefault="00D106E0" w:rsidP="00D106E0">
      <w:pPr>
        <w:jc w:val="both"/>
      </w:pPr>
      <w:r w:rsidRPr="00826FEF">
        <w:t>2. Пояснительную записку .</w:t>
      </w:r>
    </w:p>
    <w:p w:rsidR="00D106E0" w:rsidRPr="00826FEF" w:rsidRDefault="00D106E0" w:rsidP="00D106E0">
      <w:pPr>
        <w:jc w:val="both"/>
      </w:pPr>
      <w:r w:rsidRPr="00826FEF">
        <w:t>3. Основные программные мероприятия.</w:t>
      </w:r>
    </w:p>
    <w:p w:rsidR="00D106E0" w:rsidRPr="00826FEF" w:rsidRDefault="00D106E0" w:rsidP="00D106E0">
      <w:pPr>
        <w:jc w:val="both"/>
      </w:pPr>
      <w:r w:rsidRPr="00826FEF">
        <w:t>4. План-график реализации программы.</w:t>
      </w:r>
    </w:p>
    <w:p w:rsidR="00D106E0" w:rsidRPr="00826FEF" w:rsidRDefault="00D106E0" w:rsidP="00D106E0">
      <w:pPr>
        <w:jc w:val="both"/>
      </w:pPr>
      <w:r w:rsidRPr="00826FEF">
        <w:t>5. Методическое обеспечение программы.</w:t>
      </w:r>
    </w:p>
    <w:p w:rsidR="00D106E0" w:rsidRPr="00826FEF" w:rsidRDefault="00D106E0" w:rsidP="00D106E0">
      <w:pPr>
        <w:jc w:val="both"/>
      </w:pPr>
      <w:r w:rsidRPr="00826FEF">
        <w:t>6. Ресурсное обеспечение программы.</w:t>
      </w:r>
    </w:p>
    <w:p w:rsidR="00D106E0" w:rsidRPr="00826FEF" w:rsidRDefault="00D106E0" w:rsidP="00D106E0">
      <w:pPr>
        <w:jc w:val="both"/>
      </w:pPr>
      <w:r w:rsidRPr="00826FEF">
        <w:t>7. Список литературы.</w:t>
      </w:r>
    </w:p>
    <w:p w:rsidR="00D106E0" w:rsidRDefault="00D106E0" w:rsidP="00D106E0">
      <w:pPr>
        <w:ind w:firstLine="709"/>
        <w:jc w:val="both"/>
        <w:rPr>
          <w:u w:val="single"/>
        </w:rPr>
      </w:pPr>
    </w:p>
    <w:p w:rsidR="00D106E0" w:rsidRPr="00826FEF" w:rsidRDefault="00D106E0" w:rsidP="00D106E0">
      <w:pPr>
        <w:ind w:firstLine="709"/>
        <w:jc w:val="both"/>
        <w:rPr>
          <w:u w:val="single"/>
        </w:rPr>
      </w:pPr>
      <w:r w:rsidRPr="00826FEF">
        <w:rPr>
          <w:u w:val="single"/>
        </w:rPr>
        <w:t xml:space="preserve">Оформление и содержание структурных элементов Программы </w:t>
      </w:r>
    </w:p>
    <w:p w:rsidR="00D106E0" w:rsidRPr="00826FEF" w:rsidRDefault="00D106E0" w:rsidP="00D106E0">
      <w:pPr>
        <w:ind w:firstLine="709"/>
        <w:jc w:val="both"/>
      </w:pPr>
      <w:r w:rsidRPr="00826FEF">
        <w:t>1. На титульном листе необходимо указать: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полное юридическое наименование организации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 xml:space="preserve">где, когда и кем утверждена программа; 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название программы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срок реализации программы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Ф. И.О., должность автора (авторов) программы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название города, населенного пункта, в котором реализуется программа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год разработки программы.</w:t>
      </w:r>
    </w:p>
    <w:p w:rsidR="00D106E0" w:rsidRPr="00826FEF" w:rsidRDefault="00D106E0" w:rsidP="00D106E0">
      <w:pPr>
        <w:ind w:firstLine="709"/>
        <w:jc w:val="both"/>
      </w:pPr>
      <w:r w:rsidRPr="00826FEF">
        <w:t>2. В пояснительной записке к Программе следует раскрыть: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 xml:space="preserve">направленность программы; 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новизну, актуальность, педагогическую целесообразность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цель и задачи программы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возраст детей, участвующих в реализации данной программы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формы и способы психолого-педагогического сопровождения реализации программы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сроки реализации программы (продолжительность образовательного процесса, этапы)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формы и методы работы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ожидаемые результаты и способы их определения;</w:t>
      </w:r>
    </w:p>
    <w:p w:rsidR="00D106E0" w:rsidRPr="00826FEF" w:rsidRDefault="00D106E0" w:rsidP="00D106E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826FEF"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D106E0" w:rsidRPr="00826FEF" w:rsidRDefault="00D106E0" w:rsidP="00D106E0">
      <w:pPr>
        <w:autoSpaceDE w:val="0"/>
        <w:autoSpaceDN w:val="0"/>
        <w:jc w:val="both"/>
      </w:pPr>
      <w:r w:rsidRPr="00826FEF">
        <w:tab/>
        <w:t>3.Основные программные мероприятия:</w:t>
      </w:r>
    </w:p>
    <w:p w:rsidR="00D106E0" w:rsidRPr="00826FEF" w:rsidRDefault="00D106E0" w:rsidP="00D106E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826FEF"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D106E0" w:rsidRPr="00826FEF" w:rsidRDefault="00D106E0" w:rsidP="00D106E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826FEF">
        <w:t>способы и формы определения результатов.</w:t>
      </w:r>
    </w:p>
    <w:p w:rsidR="00D106E0" w:rsidRPr="00826FEF" w:rsidRDefault="00D106E0" w:rsidP="00D106E0">
      <w:pPr>
        <w:ind w:firstLine="709"/>
        <w:jc w:val="both"/>
      </w:pPr>
      <w:r w:rsidRPr="00826FEF">
        <w:t>4. План-график реализации программы:</w:t>
      </w:r>
    </w:p>
    <w:p w:rsidR="00D106E0" w:rsidRPr="00826FEF" w:rsidRDefault="00D106E0" w:rsidP="00D106E0">
      <w:pPr>
        <w:ind w:firstLine="709"/>
        <w:jc w:val="both"/>
      </w:pPr>
      <w:r w:rsidRPr="00826FEF"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D106E0" w:rsidRPr="00826FEF" w:rsidRDefault="00D106E0" w:rsidP="00D106E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 w:rsidRPr="00826FEF">
        <w:t>Методическое обеспечение программы:</w:t>
      </w:r>
    </w:p>
    <w:p w:rsidR="00D106E0" w:rsidRPr="00826FEF" w:rsidRDefault="00D106E0" w:rsidP="00D106E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826FEF">
        <w:t>система методической работы с педагогическими работниками организации;</w:t>
      </w:r>
    </w:p>
    <w:p w:rsidR="00D106E0" w:rsidRPr="00826FEF" w:rsidRDefault="00D106E0" w:rsidP="00D106E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proofErr w:type="gramStart"/>
      <w:r w:rsidRPr="00826FEF"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D106E0" w:rsidRPr="00826FEF" w:rsidRDefault="00D106E0" w:rsidP="00D106E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826FEF">
        <w:lastRenderedPageBreak/>
        <w:t>рекомендации по проведению мероприятий, индивидуальной работы с детьми;</w:t>
      </w:r>
    </w:p>
    <w:p w:rsidR="00D106E0" w:rsidRPr="00826FEF" w:rsidRDefault="00D106E0" w:rsidP="00D106E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826FEF">
        <w:t>дидактические материалы.</w:t>
      </w:r>
    </w:p>
    <w:p w:rsidR="00D106E0" w:rsidRPr="00826FEF" w:rsidRDefault="00D106E0" w:rsidP="00D106E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 w:rsidRPr="00826FEF">
        <w:t>Ресурсное обеспечение программы</w:t>
      </w:r>
    </w:p>
    <w:p w:rsidR="00D106E0" w:rsidRPr="00826FEF" w:rsidRDefault="00D106E0" w:rsidP="00D106E0">
      <w:pPr>
        <w:ind w:firstLine="709"/>
        <w:jc w:val="both"/>
      </w:pPr>
      <w:r w:rsidRPr="00826FEF">
        <w:t>Краткое описание основных видов ресурсов и потребность в них для реализации программы.</w:t>
      </w:r>
    </w:p>
    <w:p w:rsidR="00D106E0" w:rsidRPr="00826FEF" w:rsidRDefault="00D106E0" w:rsidP="00D106E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 w:rsidRPr="00826FEF">
        <w:t>Список использованной для разработки программы литературы</w:t>
      </w:r>
    </w:p>
    <w:p w:rsidR="00D106E0" w:rsidRPr="00826FEF" w:rsidRDefault="00D106E0" w:rsidP="00D106E0">
      <w:pPr>
        <w:ind w:firstLine="709"/>
        <w:jc w:val="both"/>
      </w:pPr>
      <w:r w:rsidRPr="00826FEF">
        <w:t>Список составляется с учетом требований ГОСТ к оформлению библиографических ссылок.</w:t>
      </w:r>
    </w:p>
    <w:p w:rsidR="00D106E0" w:rsidRPr="00826FEF" w:rsidRDefault="00D106E0" w:rsidP="00D106E0">
      <w:pPr>
        <w:ind w:firstLine="709"/>
        <w:jc w:val="both"/>
      </w:pPr>
    </w:p>
    <w:p w:rsidR="00D106E0" w:rsidRPr="00826FEF" w:rsidRDefault="00D106E0" w:rsidP="00D106E0"/>
    <w:p w:rsidR="00D106E0" w:rsidRPr="00826FEF" w:rsidRDefault="00D106E0" w:rsidP="00D106E0"/>
    <w:p w:rsidR="00D106E0" w:rsidRPr="00183356" w:rsidRDefault="00D106E0" w:rsidP="00D106E0">
      <w:pPr>
        <w:sectPr w:rsidR="00D106E0" w:rsidRPr="00183356" w:rsidSect="003E3CA2">
          <w:headerReference w:type="defaul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3563E" w:rsidRDefault="00A3563E" w:rsidP="00A3563E">
      <w:pPr>
        <w:ind w:firstLine="5954"/>
        <w:jc w:val="both"/>
        <w:rPr>
          <w:sz w:val="20"/>
        </w:rPr>
      </w:pPr>
    </w:p>
    <w:sectPr w:rsidR="00A3563E" w:rsidSect="00936DFE"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EA" w:rsidRDefault="000476EA" w:rsidP="00687E0A">
      <w:r>
        <w:separator/>
      </w:r>
    </w:p>
  </w:endnote>
  <w:endnote w:type="continuationSeparator" w:id="0">
    <w:p w:rsidR="000476EA" w:rsidRDefault="000476EA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EA" w:rsidRDefault="000476EA" w:rsidP="00687E0A">
      <w:r>
        <w:separator/>
      </w:r>
    </w:p>
  </w:footnote>
  <w:footnote w:type="continuationSeparator" w:id="0">
    <w:p w:rsidR="000476EA" w:rsidRDefault="000476EA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E" w:rsidRPr="00AD02F6" w:rsidRDefault="00506E6E">
    <w:pPr>
      <w:pStyle w:val="afb"/>
      <w:jc w:val="center"/>
      <w:rPr>
        <w:sz w:val="20"/>
      </w:rPr>
    </w:pPr>
    <w:r w:rsidRPr="00AD02F6">
      <w:rPr>
        <w:sz w:val="20"/>
      </w:rPr>
      <w:fldChar w:fldCharType="begin"/>
    </w:r>
    <w:r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C71D89">
      <w:rPr>
        <w:noProof/>
        <w:sz w:val="20"/>
      </w:rPr>
      <w:t>1</w:t>
    </w:r>
    <w:r w:rsidRPr="00AD02F6">
      <w:rPr>
        <w:sz w:val="20"/>
      </w:rPr>
      <w:fldChar w:fldCharType="end"/>
    </w:r>
  </w:p>
  <w:p w:rsidR="00506E6E" w:rsidRDefault="00506E6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3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2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3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4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5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8"/>
  </w:num>
  <w:num w:numId="5">
    <w:abstractNumId w:val="9"/>
  </w:num>
  <w:num w:numId="6">
    <w:abstractNumId w:val="22"/>
  </w:num>
  <w:num w:numId="7">
    <w:abstractNumId w:val="34"/>
  </w:num>
  <w:num w:numId="8">
    <w:abstractNumId w:val="27"/>
  </w:num>
  <w:num w:numId="9">
    <w:abstractNumId w:val="39"/>
  </w:num>
  <w:num w:numId="10">
    <w:abstractNumId w:val="21"/>
  </w:num>
  <w:num w:numId="11">
    <w:abstractNumId w:val="40"/>
  </w:num>
  <w:num w:numId="12">
    <w:abstractNumId w:val="29"/>
  </w:num>
  <w:num w:numId="13">
    <w:abstractNumId w:val="5"/>
  </w:num>
  <w:num w:numId="14">
    <w:abstractNumId w:val="3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5"/>
  </w:num>
  <w:num w:numId="25">
    <w:abstractNumId w:val="26"/>
  </w:num>
  <w:num w:numId="26">
    <w:abstractNumId w:val="45"/>
  </w:num>
  <w:num w:numId="27">
    <w:abstractNumId w:val="43"/>
  </w:num>
  <w:num w:numId="28">
    <w:abstractNumId w:val="23"/>
  </w:num>
  <w:num w:numId="29">
    <w:abstractNumId w:val="7"/>
  </w:num>
  <w:num w:numId="30">
    <w:abstractNumId w:val="4"/>
  </w:num>
  <w:num w:numId="31">
    <w:abstractNumId w:val="13"/>
  </w:num>
  <w:num w:numId="32">
    <w:abstractNumId w:val="31"/>
  </w:num>
  <w:num w:numId="33">
    <w:abstractNumId w:val="30"/>
  </w:num>
  <w:num w:numId="34">
    <w:abstractNumId w:val="25"/>
  </w:num>
  <w:num w:numId="35">
    <w:abstractNumId w:val="17"/>
  </w:num>
  <w:num w:numId="36">
    <w:abstractNumId w:val="33"/>
  </w:num>
  <w:num w:numId="37">
    <w:abstractNumId w:val="20"/>
  </w:num>
  <w:num w:numId="38">
    <w:abstractNumId w:val="1"/>
  </w:num>
  <w:num w:numId="39">
    <w:abstractNumId w:val="44"/>
  </w:num>
  <w:num w:numId="40">
    <w:abstractNumId w:val="3"/>
  </w:num>
  <w:num w:numId="41">
    <w:abstractNumId w:val="28"/>
  </w:num>
  <w:num w:numId="42">
    <w:abstractNumId w:val="0"/>
  </w:num>
  <w:num w:numId="43">
    <w:abstractNumId w:val="12"/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476EA"/>
    <w:rsid w:val="000503A2"/>
    <w:rsid w:val="0005139A"/>
    <w:rsid w:val="000632B3"/>
    <w:rsid w:val="00064D09"/>
    <w:rsid w:val="0006783F"/>
    <w:rsid w:val="00071341"/>
    <w:rsid w:val="000748F2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3EA8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2E5B"/>
    <w:rsid w:val="00154773"/>
    <w:rsid w:val="0015525A"/>
    <w:rsid w:val="00163056"/>
    <w:rsid w:val="001658FC"/>
    <w:rsid w:val="00171BC8"/>
    <w:rsid w:val="00174C30"/>
    <w:rsid w:val="00180122"/>
    <w:rsid w:val="00182D1C"/>
    <w:rsid w:val="001840FC"/>
    <w:rsid w:val="00184F12"/>
    <w:rsid w:val="001851AC"/>
    <w:rsid w:val="001871B7"/>
    <w:rsid w:val="00190E95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B2C"/>
    <w:rsid w:val="00236C6F"/>
    <w:rsid w:val="00237F6D"/>
    <w:rsid w:val="00242ACD"/>
    <w:rsid w:val="00242D46"/>
    <w:rsid w:val="00243BC2"/>
    <w:rsid w:val="00243CE7"/>
    <w:rsid w:val="00253145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0C32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2542"/>
    <w:rsid w:val="002F361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265B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C03"/>
    <w:rsid w:val="003A2E20"/>
    <w:rsid w:val="003A5380"/>
    <w:rsid w:val="003B410B"/>
    <w:rsid w:val="003B4A26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4536E"/>
    <w:rsid w:val="004502AB"/>
    <w:rsid w:val="004512CD"/>
    <w:rsid w:val="00451A50"/>
    <w:rsid w:val="004531E9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EC"/>
    <w:rsid w:val="00497A94"/>
    <w:rsid w:val="004A07ED"/>
    <w:rsid w:val="004A0F5C"/>
    <w:rsid w:val="004A404A"/>
    <w:rsid w:val="004B5F90"/>
    <w:rsid w:val="004B5F9E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231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B71E8"/>
    <w:rsid w:val="005C4414"/>
    <w:rsid w:val="005C61E8"/>
    <w:rsid w:val="005D0CF9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5F76DA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74FF0"/>
    <w:rsid w:val="00675800"/>
    <w:rsid w:val="00675B28"/>
    <w:rsid w:val="00675DEF"/>
    <w:rsid w:val="00680EB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0C6D"/>
    <w:rsid w:val="007A1438"/>
    <w:rsid w:val="007A3BF6"/>
    <w:rsid w:val="007A4D56"/>
    <w:rsid w:val="007A6285"/>
    <w:rsid w:val="007A700E"/>
    <w:rsid w:val="007A788F"/>
    <w:rsid w:val="007B03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F2B"/>
    <w:rsid w:val="0085565A"/>
    <w:rsid w:val="00857538"/>
    <w:rsid w:val="00857A1A"/>
    <w:rsid w:val="00860580"/>
    <w:rsid w:val="00862079"/>
    <w:rsid w:val="00862093"/>
    <w:rsid w:val="00862A90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32D67"/>
    <w:rsid w:val="00933FA4"/>
    <w:rsid w:val="00933FC5"/>
    <w:rsid w:val="0093467C"/>
    <w:rsid w:val="00935BBD"/>
    <w:rsid w:val="009366ED"/>
    <w:rsid w:val="00936A3B"/>
    <w:rsid w:val="00936DFE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7EFF"/>
    <w:rsid w:val="00984190"/>
    <w:rsid w:val="009905C1"/>
    <w:rsid w:val="00993877"/>
    <w:rsid w:val="00995287"/>
    <w:rsid w:val="009A36C2"/>
    <w:rsid w:val="009A39E2"/>
    <w:rsid w:val="009A535C"/>
    <w:rsid w:val="009A6F8B"/>
    <w:rsid w:val="009A7804"/>
    <w:rsid w:val="009B2E6D"/>
    <w:rsid w:val="009B4E73"/>
    <w:rsid w:val="009B523E"/>
    <w:rsid w:val="009B56B4"/>
    <w:rsid w:val="009B5B43"/>
    <w:rsid w:val="009C1D94"/>
    <w:rsid w:val="009C5953"/>
    <w:rsid w:val="009C5CF8"/>
    <w:rsid w:val="009C5DA3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118C"/>
    <w:rsid w:val="009F12C0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563E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577B1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410D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5EAB"/>
    <w:rsid w:val="00AE7771"/>
    <w:rsid w:val="00AE7ABB"/>
    <w:rsid w:val="00AE7D0B"/>
    <w:rsid w:val="00AF06B1"/>
    <w:rsid w:val="00AF158A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54D1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9BA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7577"/>
    <w:rsid w:val="00C61279"/>
    <w:rsid w:val="00C66326"/>
    <w:rsid w:val="00C6698A"/>
    <w:rsid w:val="00C67250"/>
    <w:rsid w:val="00C71D89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6E0"/>
    <w:rsid w:val="00D10F44"/>
    <w:rsid w:val="00D1247A"/>
    <w:rsid w:val="00D15223"/>
    <w:rsid w:val="00D153F1"/>
    <w:rsid w:val="00D15C28"/>
    <w:rsid w:val="00D22E90"/>
    <w:rsid w:val="00D23CA1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0E0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1A9F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FD3F-DEAE-4118-B9EA-5D6B5D88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2525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RONO-2019</cp:lastModifiedBy>
  <cp:revision>2</cp:revision>
  <cp:lastPrinted>2020-01-22T12:03:00Z</cp:lastPrinted>
  <dcterms:created xsi:type="dcterms:W3CDTF">2020-02-12T11:30:00Z</dcterms:created>
  <dcterms:modified xsi:type="dcterms:W3CDTF">2020-02-12T11:30:00Z</dcterms:modified>
</cp:coreProperties>
</file>